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542911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C22D0" w:rsidR="002C22D0">
        <w:t>Salvador Lombardi Nett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34E34B2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1057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99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440970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91057"/>
    <w:rsid w:val="001B6FB4"/>
    <w:rsid w:val="001C0CC5"/>
    <w:rsid w:val="001F6F4F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A57E6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2638-BA56-48E9-9EE5-280A2B5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25:00Z</dcterms:created>
  <dcterms:modified xsi:type="dcterms:W3CDTF">2026-05-18T17:38:00Z</dcterms:modified>
</cp:coreProperties>
</file>